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 w:hint="cs"/>
          <w:rtl/>
        </w:rPr>
      </w:pPr>
      <w:r w:rsidRPr="004419FD">
        <w:rPr>
          <w:rtl/>
        </w:rPr>
        <w:drawing>
          <wp:anchor distT="0" distB="0" distL="114300" distR="114300" simplePos="0" relativeHeight="251658240" behindDoc="1" locked="0" layoutInCell="1" allowOverlap="1" wp14:anchorId="1B1D8ED3" wp14:editId="57FD05F3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B97" w:rsidRDefault="004419FD" w:rsidP="00676B97">
      <w:pPr>
        <w:spacing w:after="0" w:line="240" w:lineRule="auto"/>
        <w:ind w:left="85" w:right="142"/>
        <w:jc w:val="center"/>
        <w:rPr>
          <w:rFonts w:cs="Chazin" w:hint="cs"/>
          <w:sz w:val="48"/>
          <w:szCs w:val="48"/>
          <w:rtl/>
        </w:rPr>
      </w:pPr>
      <w:r w:rsidRPr="004419FD">
        <w:rPr>
          <w:rFonts w:cs="Chazin" w:hint="cs"/>
          <w:sz w:val="48"/>
          <w:szCs w:val="48"/>
          <w:rtl/>
        </w:rPr>
        <w:t>שטר כתובה</w:t>
      </w:r>
    </w:p>
    <w:p w:rsidR="00EB1613" w:rsidRPr="000A225B" w:rsidRDefault="00034A75" w:rsidP="00034A75">
      <w:pPr>
        <w:spacing w:line="259" w:lineRule="auto"/>
        <w:ind w:left="85" w:right="142"/>
        <w:jc w:val="both"/>
        <w:rPr>
          <w:sz w:val="21"/>
          <w:szCs w:val="21"/>
        </w:rPr>
      </w:pPr>
      <w:r w:rsidRPr="00034A75">
        <w:rPr>
          <w:rFonts w:cs="Chazin" w:hint="cs"/>
          <w:sz w:val="21"/>
          <w:szCs w:val="21"/>
          <w:rtl/>
        </w:rPr>
        <w:t>ב</w:t>
      </w:r>
      <w:r w:rsidRPr="00034A75">
        <w:rPr>
          <w:rFonts w:cs="Chazin"/>
          <w:sz w:val="21"/>
          <w:szCs w:val="21"/>
          <w:rtl/>
        </w:rPr>
        <w:t xml:space="preserve"> __________</w:t>
      </w:r>
      <w:r>
        <w:rPr>
          <w:rFonts w:cs="Chazin" w:hint="cs"/>
          <w:sz w:val="21"/>
          <w:szCs w:val="21"/>
          <w:rtl/>
        </w:rPr>
        <w:t>_____</w:t>
      </w:r>
      <w:r w:rsidRPr="00034A75">
        <w:rPr>
          <w:rFonts w:cs="Chazin"/>
          <w:sz w:val="21"/>
          <w:szCs w:val="21"/>
          <w:rtl/>
        </w:rPr>
        <w:t xml:space="preserve">___ </w:t>
      </w:r>
      <w:r w:rsidRPr="00034A75">
        <w:rPr>
          <w:rFonts w:cs="Chazin" w:hint="cs"/>
          <w:sz w:val="21"/>
          <w:szCs w:val="21"/>
          <w:rtl/>
        </w:rPr>
        <w:t>בשבת</w:t>
      </w:r>
      <w:r w:rsidRPr="00034A75">
        <w:rPr>
          <w:rFonts w:cs="Chazin"/>
          <w:sz w:val="21"/>
          <w:szCs w:val="21"/>
          <w:rtl/>
        </w:rPr>
        <w:t xml:space="preserve"> _______________</w:t>
      </w:r>
      <w:r>
        <w:rPr>
          <w:rFonts w:cs="Chazin" w:hint="cs"/>
          <w:sz w:val="21"/>
          <w:szCs w:val="21"/>
          <w:rtl/>
        </w:rPr>
        <w:t>_</w:t>
      </w:r>
      <w:r w:rsidRPr="00034A75">
        <w:rPr>
          <w:rFonts w:cs="Chazin"/>
          <w:sz w:val="21"/>
          <w:szCs w:val="21"/>
          <w:rtl/>
        </w:rPr>
        <w:t xml:space="preserve">_________ </w:t>
      </w:r>
      <w:r w:rsidRPr="00034A75">
        <w:rPr>
          <w:rFonts w:cs="Chazin" w:hint="cs"/>
          <w:sz w:val="21"/>
          <w:szCs w:val="21"/>
          <w:rtl/>
        </w:rPr>
        <w:t>יו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חדש</w:t>
      </w:r>
      <w:r w:rsidRPr="00034A75">
        <w:rPr>
          <w:rFonts w:cs="Chazin"/>
          <w:sz w:val="21"/>
          <w:szCs w:val="21"/>
          <w:rtl/>
        </w:rPr>
        <w:t xml:space="preserve"> ___________ </w:t>
      </w:r>
      <w:r w:rsidRPr="00034A75">
        <w:rPr>
          <w:rFonts w:cs="Chazin" w:hint="cs"/>
          <w:sz w:val="21"/>
          <w:szCs w:val="21"/>
          <w:rtl/>
        </w:rPr>
        <w:t>שנ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חמש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לפ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שבע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א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</w:t>
      </w:r>
      <w:r w:rsidRPr="00034A75">
        <w:rPr>
          <w:rFonts w:cs="Chazin"/>
          <w:sz w:val="21"/>
          <w:szCs w:val="21"/>
          <w:rtl/>
        </w:rPr>
        <w:t>_____________________</w:t>
      </w:r>
      <w:r>
        <w:rPr>
          <w:rFonts w:cs="Chazin" w:hint="cs"/>
          <w:sz w:val="21"/>
          <w:szCs w:val="21"/>
          <w:rtl/>
        </w:rPr>
        <w:t>__</w:t>
      </w:r>
      <w:r w:rsidRPr="00034A75">
        <w:rPr>
          <w:rFonts w:cs="Chazin"/>
          <w:sz w:val="21"/>
          <w:szCs w:val="21"/>
          <w:rtl/>
        </w:rPr>
        <w:t xml:space="preserve">______ </w:t>
      </w:r>
      <w:r w:rsidRPr="00034A75">
        <w:rPr>
          <w:rFonts w:cs="Chazin" w:hint="cs"/>
          <w:sz w:val="21"/>
          <w:szCs w:val="21"/>
          <w:rtl/>
        </w:rPr>
        <w:t>לבריא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עול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אנו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וני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פה</w:t>
      </w:r>
      <w:r w:rsidRPr="00034A75">
        <w:rPr>
          <w:rFonts w:cs="Chazin"/>
          <w:sz w:val="21"/>
          <w:szCs w:val="21"/>
          <w:rtl/>
        </w:rPr>
        <w:t xml:space="preserve"> ________________________</w:t>
      </w:r>
      <w:r>
        <w:rPr>
          <w:rFonts w:cs="Chazin" w:hint="cs"/>
          <w:sz w:val="21"/>
          <w:szCs w:val="21"/>
          <w:rtl/>
        </w:rPr>
        <w:t>______</w:t>
      </w:r>
      <w:r w:rsidRPr="00034A75">
        <w:rPr>
          <w:rFonts w:cs="Chazin"/>
          <w:sz w:val="21"/>
          <w:szCs w:val="21"/>
          <w:rtl/>
        </w:rPr>
        <w:t xml:space="preserve">________________________ </w:t>
      </w:r>
      <w:proofErr w:type="spellStart"/>
      <w:r w:rsidRPr="00034A75">
        <w:rPr>
          <w:rFonts w:cs="Chazin" w:hint="cs"/>
          <w:sz w:val="21"/>
          <w:szCs w:val="21"/>
          <w:rtl/>
        </w:rPr>
        <w:t>אנ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סהד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י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מהולל</w:t>
      </w:r>
      <w:r w:rsidRPr="00034A75">
        <w:rPr>
          <w:rFonts w:cs="Chazin"/>
          <w:sz w:val="21"/>
          <w:szCs w:val="21"/>
          <w:rtl/>
        </w:rPr>
        <w:t xml:space="preserve"> _______________________</w:t>
      </w:r>
      <w:r>
        <w:rPr>
          <w:rFonts w:cs="Chazin" w:hint="cs"/>
          <w:sz w:val="21"/>
          <w:szCs w:val="21"/>
          <w:rtl/>
        </w:rPr>
        <w:t>____________</w:t>
      </w:r>
      <w:r w:rsidRPr="00034A75">
        <w:rPr>
          <w:rFonts w:cs="Chazin"/>
          <w:sz w:val="21"/>
          <w:szCs w:val="21"/>
          <w:rtl/>
        </w:rPr>
        <w:t xml:space="preserve">___________________ </w:t>
      </w:r>
      <w:r w:rsidRPr="00034A75">
        <w:rPr>
          <w:rFonts w:cs="Chazin" w:hint="cs"/>
          <w:sz w:val="21"/>
          <w:szCs w:val="21"/>
          <w:rtl/>
        </w:rPr>
        <w:t>אמר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הד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תול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שפיר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רת</w:t>
      </w:r>
      <w:r w:rsidRPr="00034A75">
        <w:rPr>
          <w:rFonts w:cs="Chazin"/>
          <w:sz w:val="21"/>
          <w:szCs w:val="21"/>
          <w:rtl/>
        </w:rPr>
        <w:t xml:space="preserve"> _________________________</w:t>
      </w:r>
      <w:r>
        <w:rPr>
          <w:rFonts w:cs="Chazin" w:hint="cs"/>
          <w:sz w:val="21"/>
          <w:szCs w:val="21"/>
          <w:rtl/>
        </w:rPr>
        <w:t>_______________</w:t>
      </w:r>
      <w:r w:rsidRPr="00034A75">
        <w:rPr>
          <w:rFonts w:cs="Chazin"/>
          <w:sz w:val="21"/>
          <w:szCs w:val="21"/>
          <w:rtl/>
        </w:rPr>
        <w:t xml:space="preserve">_________________ </w:t>
      </w:r>
      <w:r w:rsidRPr="00034A75">
        <w:rPr>
          <w:rFonts w:cs="Chazin" w:hint="cs"/>
          <w:sz w:val="21"/>
          <w:szCs w:val="21"/>
          <w:rtl/>
        </w:rPr>
        <w:t>הו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י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אנתו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ד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ש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ישרא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אנ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מימר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בסייעת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שמי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פלח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אוקי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אכלכ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אסובר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אכס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ית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הלכ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גובר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יהודא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פלח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מוקר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זנ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מפַרנס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מכלכל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סובר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מכס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ית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נשיהו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קושטא</w:t>
      </w:r>
      <w:r w:rsidRPr="00034A75">
        <w:rPr>
          <w:rFonts w:cs="Chazin"/>
          <w:sz w:val="21"/>
          <w:szCs w:val="21"/>
          <w:rtl/>
        </w:rPr>
        <w:t xml:space="preserve">. </w:t>
      </w:r>
      <w:proofErr w:type="spellStart"/>
      <w:r w:rsidRPr="00034A75">
        <w:rPr>
          <w:rFonts w:cs="Chazin" w:hint="cs"/>
          <w:sz w:val="21"/>
          <w:szCs w:val="21"/>
          <w:rtl/>
        </w:rPr>
        <w:t>ויהיבנ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הר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תול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זוז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את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חז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מזונ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כסות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ספּוק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מיע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ותיכ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אורח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רעא</w:t>
      </w:r>
      <w:r w:rsidRPr="00034A75">
        <w:rPr>
          <w:rFonts w:cs="Chazin"/>
          <w:sz w:val="21"/>
          <w:szCs w:val="21"/>
          <w:rtl/>
        </w:rPr>
        <w:t xml:space="preserve">. </w:t>
      </w:r>
      <w:proofErr w:type="spellStart"/>
      <w:r w:rsidRPr="00034A75">
        <w:rPr>
          <w:rFonts w:cs="Chazin" w:hint="cs"/>
          <w:sz w:val="21"/>
          <w:szCs w:val="21"/>
          <w:rtl/>
        </w:rPr>
        <w:t>וצביאת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רת</w:t>
      </w:r>
      <w:r>
        <w:rPr>
          <w:rFonts w:cs="Chazin"/>
          <w:sz w:val="21"/>
          <w:szCs w:val="21"/>
          <w:rtl/>
        </w:rPr>
        <w:t xml:space="preserve"> _____________</w:t>
      </w:r>
      <w:r w:rsidRPr="00034A75">
        <w:rPr>
          <w:rFonts w:cs="Chazin"/>
          <w:sz w:val="21"/>
          <w:szCs w:val="21"/>
          <w:rtl/>
        </w:rPr>
        <w:t xml:space="preserve">______________  </w:t>
      </w:r>
      <w:proofErr w:type="spellStart"/>
      <w:r w:rsidRPr="00034A75">
        <w:rPr>
          <w:rFonts w:cs="Chazin" w:hint="cs"/>
          <w:sz w:val="21"/>
          <w:szCs w:val="21"/>
          <w:rtl/>
        </w:rPr>
        <w:t>בתול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הות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יה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אנתו</w:t>
      </w:r>
      <w:proofErr w:type="spellEnd"/>
      <w:r w:rsidRPr="00034A75">
        <w:rPr>
          <w:rFonts w:cs="Chazin"/>
          <w:sz w:val="21"/>
          <w:szCs w:val="21"/>
          <w:rtl/>
        </w:rPr>
        <w:t xml:space="preserve">. </w:t>
      </w:r>
      <w:r w:rsidRPr="00034A75">
        <w:rPr>
          <w:rFonts w:cs="Chazin" w:hint="cs"/>
          <w:sz w:val="21"/>
          <w:szCs w:val="21"/>
          <w:rtl/>
        </w:rPr>
        <w:t>וד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נדו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הנעלת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י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י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י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זהב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תכשיט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מאני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לבוש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שמוש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ירה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בשימוש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ערסא</w:t>
      </w:r>
      <w:proofErr w:type="spellEnd"/>
      <w:r w:rsidRPr="00034A75">
        <w:rPr>
          <w:rFonts w:cs="Chazin"/>
          <w:sz w:val="21"/>
          <w:szCs w:val="21"/>
          <w:rtl/>
        </w:rPr>
        <w:t xml:space="preserve">. </w:t>
      </w:r>
      <w:proofErr w:type="spellStart"/>
      <w:r w:rsidRPr="00034A75">
        <w:rPr>
          <w:rFonts w:cs="Chazin" w:hint="cs"/>
          <w:sz w:val="21"/>
          <w:szCs w:val="21"/>
          <w:rtl/>
        </w:rPr>
        <w:t>הכל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קיב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ליו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מהולל</w:t>
      </w:r>
      <w:r>
        <w:rPr>
          <w:rFonts w:cs="Chazin"/>
          <w:sz w:val="21"/>
          <w:szCs w:val="21"/>
          <w:rtl/>
        </w:rPr>
        <w:t xml:space="preserve"> _____________________</w:t>
      </w:r>
      <w:r w:rsidRPr="00034A75">
        <w:rPr>
          <w:rFonts w:cs="Chazin"/>
          <w:sz w:val="21"/>
          <w:szCs w:val="21"/>
          <w:rtl/>
        </w:rPr>
        <w:t xml:space="preserve">___________, </w:t>
      </w:r>
      <w:r w:rsidRPr="00034A75">
        <w:rPr>
          <w:rFonts w:cs="Chazin" w:hint="cs"/>
          <w:sz w:val="21"/>
          <w:szCs w:val="21"/>
          <w:rtl/>
        </w:rPr>
        <w:t>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נ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מא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זקוק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צרו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צב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נ</w:t>
      </w:r>
      <w:r w:rsidRPr="00034A75">
        <w:rPr>
          <w:rFonts w:cs="Chazin"/>
          <w:sz w:val="21"/>
          <w:szCs w:val="21"/>
          <w:rtl/>
        </w:rPr>
        <w:t>"</w:t>
      </w:r>
      <w:r w:rsidRPr="00034A75">
        <w:rPr>
          <w:rFonts w:cs="Chazin" w:hint="cs"/>
          <w:sz w:val="21"/>
          <w:szCs w:val="21"/>
          <w:rtl/>
        </w:rPr>
        <w:t>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הוסי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ה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מדיליה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וד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ס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א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זקוק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צרו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חר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נגדן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סך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הכל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את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זקוק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צרוף</w:t>
      </w:r>
      <w:r w:rsidRPr="00034A75">
        <w:rPr>
          <w:rFonts w:cs="Chazin"/>
          <w:sz w:val="21"/>
          <w:szCs w:val="21"/>
          <w:rtl/>
        </w:rPr>
        <w:t xml:space="preserve">. </w:t>
      </w:r>
      <w:r w:rsidRPr="00034A75">
        <w:rPr>
          <w:rFonts w:cs="Chazin" w:hint="cs"/>
          <w:sz w:val="21"/>
          <w:szCs w:val="21"/>
          <w:rtl/>
        </w:rPr>
        <w:t>ועוד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כניס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ו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ס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סו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הוסי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נגד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ליש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עול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ס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סוים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סך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הכל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תוב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נדו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תוספ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ול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ס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סף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זוז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א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עוד</w:t>
      </w:r>
      <w:r w:rsidRPr="00034A75">
        <w:rPr>
          <w:rFonts w:cs="Chazin"/>
          <w:sz w:val="21"/>
          <w:szCs w:val="21"/>
          <w:rtl/>
        </w:rPr>
        <w:t xml:space="preserve"> ___________________________________ </w:t>
      </w:r>
      <w:r w:rsidRPr="00034A75">
        <w:rPr>
          <w:rFonts w:cs="Chazin" w:hint="cs"/>
          <w:sz w:val="21"/>
          <w:szCs w:val="21"/>
          <w:rtl/>
        </w:rPr>
        <w:t>לבד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גדי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תכשיטי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חפצי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שייכי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גופה</w:t>
      </w:r>
      <w:r w:rsidRPr="00034A75">
        <w:rPr>
          <w:rFonts w:cs="Chazin"/>
          <w:sz w:val="21"/>
          <w:szCs w:val="21"/>
          <w:rtl/>
        </w:rPr>
        <w:t xml:space="preserve">. </w:t>
      </w:r>
      <w:r w:rsidRPr="00034A75">
        <w:rPr>
          <w:rFonts w:cs="Chazin" w:hint="cs"/>
          <w:sz w:val="21"/>
          <w:szCs w:val="21"/>
          <w:rtl/>
        </w:rPr>
        <w:t>וכך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מ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מהולל</w:t>
      </w:r>
      <w:r w:rsidRPr="00034A75">
        <w:rPr>
          <w:rFonts w:cs="Chazin"/>
          <w:sz w:val="21"/>
          <w:szCs w:val="21"/>
          <w:rtl/>
        </w:rPr>
        <w:t xml:space="preserve"> ______________________________, </w:t>
      </w:r>
      <w:r w:rsidRPr="00034A75">
        <w:rPr>
          <w:rFonts w:cs="Chazin" w:hint="cs"/>
          <w:sz w:val="21"/>
          <w:szCs w:val="21"/>
          <w:rtl/>
        </w:rPr>
        <w:t>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נן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אחרי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טר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תוב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נדו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תוספ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קבלי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ל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ע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ירתא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תרא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התפַרע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פ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רג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נכס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קנינ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י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תח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שמיא</w:t>
      </w:r>
      <w:r w:rsidRPr="00034A75">
        <w:rPr>
          <w:rFonts w:cs="Chazin"/>
          <w:sz w:val="21"/>
          <w:szCs w:val="21"/>
          <w:rtl/>
        </w:rPr>
        <w:t>,</w:t>
      </w:r>
      <w:r w:rsidRPr="00034A75">
        <w:rPr>
          <w:rFonts w:cs="Chazin" w:hint="cs"/>
          <w:sz w:val="21"/>
          <w:szCs w:val="21"/>
          <w:rtl/>
        </w:rPr>
        <w:t>דקנאי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דעתיד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נ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מקנא</w:t>
      </w:r>
      <w:r w:rsidRPr="00034A75">
        <w:rPr>
          <w:rFonts w:cs="Chazin"/>
          <w:sz w:val="21"/>
          <w:szCs w:val="21"/>
          <w:rtl/>
        </w:rPr>
        <w:t xml:space="preserve">, </w:t>
      </w:r>
      <w:proofErr w:type="spellStart"/>
      <w:r w:rsidRPr="00034A75">
        <w:rPr>
          <w:rFonts w:cs="Chazin" w:hint="cs"/>
          <w:sz w:val="21"/>
          <w:szCs w:val="21"/>
          <w:rtl/>
        </w:rPr>
        <w:t>נכס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י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הו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חרי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דלי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הו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חריות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להו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יהו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אחרא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ערבא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פרוע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מנהו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טר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תוב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נדו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תוספ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אפִילו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גלימ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על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תפאי</w:t>
      </w:r>
      <w:proofErr w:type="spellEnd"/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בחי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בת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חי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יומ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נ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לעל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אחרי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חומ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טר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כתוב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נדו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ין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תוספ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קב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ליו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מ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מהולל</w:t>
      </w:r>
      <w:r w:rsidRPr="00034A75">
        <w:rPr>
          <w:rFonts w:cs="Chazin"/>
          <w:sz w:val="21"/>
          <w:szCs w:val="21"/>
          <w:rtl/>
        </w:rPr>
        <w:t xml:space="preserve"> _______________________________ </w:t>
      </w:r>
      <w:r w:rsidRPr="00034A75">
        <w:rPr>
          <w:rFonts w:cs="Chazin" w:hint="cs"/>
          <w:sz w:val="21"/>
          <w:szCs w:val="21"/>
          <w:rtl/>
        </w:rPr>
        <w:t>כחומ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טר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תובות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ותוספתות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נהג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בנות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ישרא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העשוין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תקו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חז</w:t>
      </w:r>
      <w:r w:rsidRPr="00034A75">
        <w:rPr>
          <w:rFonts w:cs="Chazin"/>
          <w:sz w:val="21"/>
          <w:szCs w:val="21"/>
          <w:rtl/>
        </w:rPr>
        <w:t>"</w:t>
      </w:r>
      <w:r w:rsidRPr="00034A75">
        <w:rPr>
          <w:rFonts w:cs="Chazin" w:hint="cs"/>
          <w:sz w:val="21"/>
          <w:szCs w:val="21"/>
          <w:rtl/>
        </w:rPr>
        <w:t>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ל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אסמכת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לא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טופסי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שטרי</w:t>
      </w:r>
      <w:proofErr w:type="spellEnd"/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בביטו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כו</w:t>
      </w:r>
      <w:r w:rsidRPr="00034A75">
        <w:rPr>
          <w:rFonts w:cs="Chazin"/>
          <w:sz w:val="21"/>
          <w:szCs w:val="21"/>
          <w:rtl/>
        </w:rPr>
        <w:t xml:space="preserve">' </w:t>
      </w:r>
      <w:r w:rsidRPr="00034A75">
        <w:rPr>
          <w:rFonts w:cs="Chazin" w:hint="cs"/>
          <w:sz w:val="21"/>
          <w:szCs w:val="21"/>
          <w:rtl/>
        </w:rPr>
        <w:t>ובפִיסו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כו</w:t>
      </w:r>
      <w:r w:rsidRPr="00034A75">
        <w:rPr>
          <w:rFonts w:cs="Chazin"/>
          <w:sz w:val="21"/>
          <w:szCs w:val="21"/>
          <w:rtl/>
        </w:rPr>
        <w:t xml:space="preserve">' </w:t>
      </w:r>
      <w:proofErr w:type="spellStart"/>
      <w:r w:rsidRPr="00034A75">
        <w:rPr>
          <w:rFonts w:cs="Chazin" w:hint="cs"/>
          <w:sz w:val="21"/>
          <w:szCs w:val="21"/>
          <w:rtl/>
        </w:rPr>
        <w:t>וקנינ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מ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מהולל</w:t>
      </w:r>
      <w:r>
        <w:rPr>
          <w:rFonts w:cs="Chazin"/>
          <w:sz w:val="21"/>
          <w:szCs w:val="21"/>
          <w:rtl/>
        </w:rPr>
        <w:t xml:space="preserve"> ______</w:t>
      </w:r>
      <w:r w:rsidRPr="00034A75">
        <w:rPr>
          <w:rFonts w:cs="Chazin"/>
          <w:sz w:val="21"/>
          <w:szCs w:val="21"/>
          <w:rtl/>
        </w:rPr>
        <w:t xml:space="preserve">____________________________________, </w:t>
      </w:r>
      <w:r w:rsidRPr="00034A75">
        <w:rPr>
          <w:rFonts w:cs="Chazin" w:hint="cs"/>
          <w:sz w:val="21"/>
          <w:szCs w:val="21"/>
          <w:rtl/>
        </w:rPr>
        <w:t>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נן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למרת</w:t>
      </w:r>
      <w:r w:rsidRPr="00034A75">
        <w:rPr>
          <w:rFonts w:cs="Chazin"/>
          <w:sz w:val="21"/>
          <w:szCs w:val="21"/>
          <w:rtl/>
        </w:rPr>
        <w:t xml:space="preserve"> ___________________________________________ </w:t>
      </w:r>
      <w:proofErr w:type="spellStart"/>
      <w:r w:rsidRPr="00034A75">
        <w:rPr>
          <w:rFonts w:cs="Chazin" w:hint="cs"/>
          <w:sz w:val="21"/>
          <w:szCs w:val="21"/>
          <w:rtl/>
        </w:rPr>
        <w:t>בתולת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דא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ע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ה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כתיב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מפרש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לעיל</w:t>
      </w:r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במנ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דכשר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proofErr w:type="spellStart"/>
      <w:r w:rsidRPr="00034A75">
        <w:rPr>
          <w:rFonts w:cs="Chazin" w:hint="cs"/>
          <w:sz w:val="21"/>
          <w:szCs w:val="21"/>
          <w:rtl/>
        </w:rPr>
        <w:t>למקניא</w:t>
      </w:r>
      <w:proofErr w:type="spellEnd"/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ביה</w:t>
      </w:r>
      <w:r w:rsidRPr="00034A75">
        <w:rPr>
          <w:rFonts w:cs="Chazin"/>
          <w:sz w:val="21"/>
          <w:szCs w:val="21"/>
          <w:rtl/>
        </w:rPr>
        <w:t xml:space="preserve">. </w:t>
      </w:r>
      <w:r w:rsidRPr="00034A75">
        <w:rPr>
          <w:rFonts w:cs="Chazin" w:hint="cs"/>
          <w:sz w:val="21"/>
          <w:szCs w:val="21"/>
          <w:rtl/>
        </w:rPr>
        <w:t>וה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שרי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בריר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קיים</w:t>
      </w:r>
      <w:r w:rsidRPr="00034A75">
        <w:rPr>
          <w:rFonts w:cs="Chazin"/>
          <w:sz w:val="21"/>
          <w:szCs w:val="21"/>
          <w:rtl/>
        </w:rPr>
        <w:t>.</w:t>
      </w:r>
      <w:r>
        <w:rPr>
          <w:rFonts w:cs="Chazin" w:hint="cs"/>
          <w:sz w:val="21"/>
          <w:szCs w:val="21"/>
          <w:rtl/>
        </w:rPr>
        <w:br/>
      </w:r>
      <w:r w:rsidRPr="00034A75">
        <w:rPr>
          <w:rFonts w:cs="Chazin" w:hint="cs"/>
          <w:sz w:val="21"/>
          <w:szCs w:val="21"/>
          <w:rtl/>
        </w:rPr>
        <w:t>נאום</w:t>
      </w:r>
      <w:r w:rsidRPr="00034A75">
        <w:rPr>
          <w:rFonts w:cs="Chazin"/>
          <w:sz w:val="21"/>
          <w:szCs w:val="21"/>
          <w:rtl/>
        </w:rPr>
        <w:t xml:space="preserve"> ________________________, </w:t>
      </w:r>
      <w:r w:rsidRPr="00034A75">
        <w:rPr>
          <w:rFonts w:cs="Chazin" w:hint="cs"/>
          <w:sz w:val="21"/>
          <w:szCs w:val="21"/>
          <w:rtl/>
        </w:rPr>
        <w:t>עד</w:t>
      </w:r>
      <w:r w:rsidRPr="00034A75">
        <w:rPr>
          <w:rFonts w:cs="Chazin"/>
          <w:sz w:val="21"/>
          <w:szCs w:val="21"/>
          <w:rtl/>
        </w:rPr>
        <w:t xml:space="preserve">; </w:t>
      </w:r>
      <w:r w:rsidRPr="00034A75">
        <w:rPr>
          <w:rFonts w:cs="Chazin"/>
          <w:sz w:val="21"/>
          <w:szCs w:val="21"/>
          <w:rtl/>
        </w:rPr>
        <w:cr/>
      </w:r>
      <w:r w:rsidRPr="00034A75">
        <w:rPr>
          <w:rFonts w:cs="Chazin" w:hint="cs"/>
          <w:sz w:val="21"/>
          <w:szCs w:val="21"/>
          <w:rtl/>
        </w:rPr>
        <w:t>נאום</w:t>
      </w:r>
      <w:r>
        <w:rPr>
          <w:rFonts w:cs="Chazin"/>
          <w:sz w:val="21"/>
          <w:szCs w:val="21"/>
          <w:rtl/>
        </w:rPr>
        <w:t xml:space="preserve"> _______________________</w:t>
      </w:r>
      <w:r>
        <w:rPr>
          <w:rFonts w:cs="Chazin" w:hint="cs"/>
          <w:sz w:val="21"/>
          <w:szCs w:val="21"/>
          <w:rtl/>
        </w:rPr>
        <w:t>__</w:t>
      </w:r>
      <w:r w:rsidRPr="00034A75">
        <w:rPr>
          <w:rFonts w:cs="Chazin"/>
          <w:sz w:val="21"/>
          <w:szCs w:val="21"/>
          <w:rtl/>
        </w:rPr>
        <w:t xml:space="preserve">, </w:t>
      </w:r>
      <w:r w:rsidRPr="00034A75">
        <w:rPr>
          <w:rFonts w:cs="Chazin" w:hint="cs"/>
          <w:sz w:val="21"/>
          <w:szCs w:val="21"/>
          <w:rtl/>
        </w:rPr>
        <w:t>עד</w:t>
      </w:r>
      <w:r w:rsidRPr="00034A75">
        <w:rPr>
          <w:rFonts w:cs="Chazin"/>
          <w:sz w:val="21"/>
          <w:szCs w:val="21"/>
          <w:rtl/>
        </w:rPr>
        <w:t>;</w:t>
      </w:r>
      <w:r w:rsidRPr="00034A75">
        <w:rPr>
          <w:rFonts w:cs="Chazin"/>
          <w:sz w:val="21"/>
          <w:szCs w:val="21"/>
          <w:rtl/>
        </w:rPr>
        <w:cr/>
      </w:r>
      <w:r w:rsidRPr="00034A75">
        <w:rPr>
          <w:rFonts w:cs="Chazin" w:hint="cs"/>
          <w:sz w:val="21"/>
          <w:szCs w:val="21"/>
          <w:rtl/>
        </w:rPr>
        <w:t>ג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אנ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ן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מודה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כ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נ</w:t>
      </w:r>
      <w:r w:rsidRPr="00034A75">
        <w:rPr>
          <w:rFonts w:cs="Chazin"/>
          <w:sz w:val="21"/>
          <w:szCs w:val="21"/>
          <w:rtl/>
        </w:rPr>
        <w:t>"</w:t>
      </w:r>
      <w:r w:rsidRPr="00034A75">
        <w:rPr>
          <w:rFonts w:cs="Chazin" w:hint="cs"/>
          <w:sz w:val="21"/>
          <w:szCs w:val="21"/>
          <w:rtl/>
        </w:rPr>
        <w:t>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ובאתי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על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חתו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יום</w:t>
      </w:r>
      <w:r w:rsidRPr="00034A75">
        <w:rPr>
          <w:rFonts w:cs="Chazin"/>
          <w:sz w:val="21"/>
          <w:szCs w:val="21"/>
          <w:rtl/>
        </w:rPr>
        <w:t xml:space="preserve"> </w:t>
      </w:r>
      <w:r w:rsidRPr="00034A75">
        <w:rPr>
          <w:rFonts w:cs="Chazin" w:hint="cs"/>
          <w:sz w:val="21"/>
          <w:szCs w:val="21"/>
          <w:rtl/>
        </w:rPr>
        <w:t>הנ</w:t>
      </w:r>
      <w:r w:rsidRPr="00034A75">
        <w:rPr>
          <w:rFonts w:cs="Chazin"/>
          <w:sz w:val="21"/>
          <w:szCs w:val="21"/>
          <w:rtl/>
        </w:rPr>
        <w:t>"</w:t>
      </w:r>
      <w:r w:rsidRPr="00034A75">
        <w:rPr>
          <w:rFonts w:cs="Chazin" w:hint="cs"/>
          <w:sz w:val="21"/>
          <w:szCs w:val="21"/>
          <w:rtl/>
        </w:rPr>
        <w:t>ל</w:t>
      </w:r>
      <w:r w:rsidRPr="00034A75">
        <w:rPr>
          <w:rFonts w:cs="Chazin"/>
          <w:sz w:val="21"/>
          <w:szCs w:val="21"/>
          <w:rtl/>
        </w:rPr>
        <w:t xml:space="preserve"> </w:t>
      </w:r>
      <w:r>
        <w:rPr>
          <w:rFonts w:cs="Chazin" w:hint="cs"/>
          <w:sz w:val="21"/>
          <w:szCs w:val="21"/>
          <w:rtl/>
        </w:rPr>
        <w:t>________</w:t>
      </w:r>
      <w:r w:rsidRPr="00034A75">
        <w:rPr>
          <w:rFonts w:cs="Chazin"/>
          <w:sz w:val="21"/>
          <w:szCs w:val="21"/>
          <w:rtl/>
        </w:rPr>
        <w:t xml:space="preserve">_________________ </w:t>
      </w:r>
      <w:r w:rsidRPr="00034A75">
        <w:rPr>
          <w:rFonts w:cs="Chazin"/>
          <w:sz w:val="21"/>
          <w:szCs w:val="21"/>
          <w:rtl/>
        </w:rPr>
        <w:cr/>
      </w:r>
      <w:bookmarkStart w:id="0" w:name="_GoBack"/>
      <w:bookmarkEnd w:id="0"/>
    </w:p>
    <w:sectPr w:rsidR="00EB1613" w:rsidRPr="000A225B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C0" w:rsidRDefault="006156C0" w:rsidP="004419FD">
      <w:pPr>
        <w:spacing w:after="0" w:line="240" w:lineRule="auto"/>
      </w:pPr>
      <w:r>
        <w:separator/>
      </w:r>
    </w:p>
  </w:endnote>
  <w:endnote w:type="continuationSeparator" w:id="0">
    <w:p w:rsidR="006156C0" w:rsidRDefault="006156C0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740678" w:rsidP="00676B97">
    <w:pPr>
      <w:pStyle w:val="a5"/>
      <w:jc w:val="center"/>
    </w:pPr>
    <w:r w:rsidRPr="00740678">
      <w:rPr>
        <w:rtl/>
      </w:rPr>
      <w:drawing>
        <wp:inline distT="0" distB="0" distL="0" distR="0" wp14:anchorId="7CCADE64" wp14:editId="0DC29C8A">
          <wp:extent cx="5274310" cy="423605"/>
          <wp:effectExtent l="0" t="0" r="254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C0" w:rsidRDefault="006156C0" w:rsidP="004419FD">
      <w:pPr>
        <w:spacing w:after="0" w:line="240" w:lineRule="auto"/>
      </w:pPr>
      <w:r>
        <w:separator/>
      </w:r>
    </w:p>
  </w:footnote>
  <w:footnote w:type="continuationSeparator" w:id="0">
    <w:p w:rsidR="006156C0" w:rsidRDefault="006156C0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034A75"/>
    <w:rsid w:val="000A225B"/>
    <w:rsid w:val="00312DA2"/>
    <w:rsid w:val="004419FD"/>
    <w:rsid w:val="00534F01"/>
    <w:rsid w:val="006156C0"/>
    <w:rsid w:val="00676B97"/>
    <w:rsid w:val="00740678"/>
    <w:rsid w:val="007C2C2C"/>
    <w:rsid w:val="0094178F"/>
    <w:rsid w:val="00C94806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9C23-551B-4896-978E-C3B4F7D6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28T10:04:00Z</dcterms:created>
  <dcterms:modified xsi:type="dcterms:W3CDTF">2013-05-28T10:07:00Z</dcterms:modified>
</cp:coreProperties>
</file>